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5444F537" w:rsidR="000C0395" w:rsidRPr="003A69A8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A1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</w:t>
      </w:r>
      <w:r w:rsidR="000118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4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25EF614F" w:rsidR="000C0395" w:rsidRPr="007E2681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E26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 w:rsidR="003522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Хеш-таблицы с </w:t>
      </w:r>
      <w:r w:rsidR="001A7A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цепочками</w:t>
      </w:r>
      <w:r w:rsidR="00412C2A" w:rsidRPr="007E2681">
        <w:rPr>
          <w:rFonts w:ascii="Times New Roman" w:hAnsi="Times New Roman"/>
          <w:sz w:val="28"/>
          <w:szCs w:val="28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D6B7E63" w14:textId="24F8954C" w:rsidR="00C50192" w:rsidRPr="00024C9D" w:rsidRDefault="000C0395" w:rsidP="00024C9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35583901" w14:textId="77777777" w:rsidR="00024C9D" w:rsidRDefault="00024C9D" w:rsidP="00024C9D">
      <w:pPr>
        <w:rPr>
          <w:rFonts w:ascii="Times New Roman" w:hAnsi="Times New Roman"/>
          <w:sz w:val="28"/>
          <w:szCs w:val="28"/>
        </w:rPr>
      </w:pPr>
    </w:p>
    <w:p w14:paraId="106CBAFE" w14:textId="77777777" w:rsidR="0060085B" w:rsidRDefault="0060085B" w:rsidP="0060085B">
      <w:pPr>
        <w:spacing w:before="240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оответствии со своим вариантом разработать проект для условия из таблицы, представленной ниже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роить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хеш-таблицы с цепочк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ного размера с коллизия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64E6DA7" w14:textId="77777777" w:rsidR="0060085B" w:rsidRDefault="0060085B" w:rsidP="0060085B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вариантов с 1 по 8 вычисление хеш-функции произвести по методу универсального хеширования. При вычислении хеш-функции для вариантов с 9 по 16 использовать алгоритм на основе исключающего ИЛИ для поля строки данных. </w:t>
      </w:r>
    </w:p>
    <w:p w14:paraId="79D16F2A" w14:textId="77777777" w:rsidR="0060085B" w:rsidRDefault="0060085B" w:rsidP="0060085B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ть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ремя поиска информ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0DF420D4" w14:textId="0E785987" w:rsidR="0000786D" w:rsidRDefault="0060085B" w:rsidP="00C50192">
      <w:pPr>
        <w:rPr>
          <w:noProof/>
        </w:rPr>
      </w:pPr>
      <w:r w:rsidRPr="0060085B">
        <w:rPr>
          <w:noProof/>
        </w:rPr>
        <w:drawing>
          <wp:inline distT="0" distB="0" distL="0" distR="0" wp14:anchorId="3A0F4DA2" wp14:editId="54E68418">
            <wp:extent cx="5940425" cy="419100"/>
            <wp:effectExtent l="0" t="0" r="3175" b="0"/>
            <wp:docPr id="664356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568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A14C" w14:textId="77777777" w:rsidR="0000786D" w:rsidRPr="0000786D" w:rsidRDefault="0000786D" w:rsidP="00C50192">
      <w:pPr>
        <w:rPr>
          <w:noProof/>
          <w:lang w:val="ru-BY"/>
        </w:rPr>
      </w:pPr>
    </w:p>
    <w:p w14:paraId="7D388823" w14:textId="2A666B81" w:rsidR="0000786D" w:rsidRDefault="00024C9D" w:rsidP="0060085B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noProof/>
          <w:lang w:val="en-US"/>
        </w:rPr>
        <w:t>Main</w:t>
      </w:r>
      <w:r w:rsidRPr="0060085B">
        <w:rPr>
          <w:noProof/>
          <w:lang w:val="en-US"/>
        </w:rPr>
        <w:t>.</w:t>
      </w:r>
      <w:r>
        <w:rPr>
          <w:noProof/>
          <w:lang w:val="en-US"/>
        </w:rPr>
        <w:t>cpp</w:t>
      </w:r>
      <w:r w:rsidR="0000786D"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</w:t>
      </w:r>
    </w:p>
    <w:p w14:paraId="5F3E4BE2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Hash_Chain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</w:p>
    <w:p w14:paraId="73F216C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2960F64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D428B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труктура клиента</w:t>
      </w:r>
    </w:p>
    <w:p w14:paraId="712A5C5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125D62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395F1A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A63AEA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lient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z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D309AC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CAF369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CEE8F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z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4CD4EE2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358228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lient()</w:t>
      </w:r>
    </w:p>
    <w:p w14:paraId="573224A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9B52C0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</w:t>
      </w:r>
    </w:p>
    <w:p w14:paraId="7666F11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63B01E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0C5B88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3C455F00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хэш-функция с исключающим ИЛИ</w:t>
      </w:r>
    </w:p>
    <w:p w14:paraId="4C5A46D0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A6D6CA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atic_c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&gt;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2EEAA6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90CC3F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</w:t>
      </w:r>
    </w:p>
    <w:p w14:paraId="49C655D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^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22600F0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BF2D4F3" w14:textId="2673C3A9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DE070F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165A121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ient_pr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</w:t>
      </w:r>
    </w:p>
    <w:p w14:paraId="1874C0D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216D2B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-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/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09DC14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F0D30C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4815875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главная функция</w:t>
      </w:r>
    </w:p>
    <w:p w14:paraId="7CF67CF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724A71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42BAA6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7;</w:t>
      </w:r>
    </w:p>
    <w:p w14:paraId="4A35D57D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размер хеш-таблиц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E4BF7C0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6C445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B866AF0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EC14EE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</w:t>
      </w:r>
    </w:p>
    <w:p w14:paraId="48FCEC5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;;)</w:t>
      </w:r>
    </w:p>
    <w:p w14:paraId="2A03286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631179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вывод хеш-таблиц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462A31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добавление эле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1896A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удаление эле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5578B70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поиск эле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A8CFF3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0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E2784F2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делайте выбор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D2418F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DDDE7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6AB8FD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EBAB9A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6C71D1A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 {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a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84C929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20];</w:t>
      </w:r>
    </w:p>
    <w:p w14:paraId="32260D7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номер счёт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8DFC42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</w:t>
      </w:r>
    </w:p>
    <w:p w14:paraId="3B750D4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</w:t>
      </w:r>
    </w:p>
    <w:p w14:paraId="148AE8B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ФИ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00E3D0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D47DDC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91409E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a);</w:t>
      </w:r>
    </w:p>
    <w:p w14:paraId="50CC273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308B24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AC5D6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.Sc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528926A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9D4290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{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b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60F835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номер счёт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2EE30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</w:t>
      </w:r>
    </w:p>
    <w:p w14:paraId="5DC9048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b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</w:t>
      </w:r>
    </w:p>
    <w:p w14:paraId="03C049E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.deleteB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b);</w:t>
      </w:r>
    </w:p>
    <w:p w14:paraId="02DFCAA2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E6D66A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08825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c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F7D3AB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номер счёт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435D8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</w:t>
      </w:r>
    </w:p>
    <w:p w14:paraId="1D6790A2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k;</w:t>
      </w:r>
    </w:p>
    <w:p w14:paraId="29245E1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.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c)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33B280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лиент не найде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7C1FF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17E304D9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B3DC28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лиент с ключом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B5DDDF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ient_pr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.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c));</w:t>
      </w:r>
    </w:p>
    <w:p w14:paraId="2B19038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9A83D3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6420AAD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EA06DA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B9AB11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887FBD9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33D5746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C3AF6D0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3503A5A" w14:textId="77777777" w:rsidR="0060085B" w:rsidRDefault="00024C9D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noProof/>
          <w:lang w:val="en-US"/>
        </w:rPr>
        <w:br/>
      </w:r>
      <w:r>
        <w:rPr>
          <w:noProof/>
          <w:lang w:val="en-US"/>
        </w:rPr>
        <w:br/>
        <w:t>H</w:t>
      </w:r>
      <w:r w:rsidR="005876DD">
        <w:rPr>
          <w:noProof/>
          <w:lang w:val="en-US"/>
        </w:rPr>
        <w:t>ash</w:t>
      </w:r>
      <w:r w:rsidR="0060085B" w:rsidRPr="0060085B">
        <w:rPr>
          <w:noProof/>
          <w:lang w:val="en-US"/>
        </w:rPr>
        <w:t>_</w:t>
      </w:r>
      <w:r w:rsidR="0060085B">
        <w:rPr>
          <w:noProof/>
          <w:lang w:val="en-US"/>
        </w:rPr>
        <w:t>Table</w:t>
      </w:r>
      <w:r>
        <w:rPr>
          <w:noProof/>
          <w:lang w:val="en-US"/>
        </w:rPr>
        <w:t>.cpp</w:t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 w:rsidR="0060085B"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 w:rsidR="0060085B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 w:rsidR="0060085B"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 w:rsidR="0060085B"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Hash_Chain.h</w:t>
      </w:r>
      <w:proofErr w:type="spellEnd"/>
      <w:r w:rsidR="0060085B"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</w:p>
    <w:p w14:paraId="27DB5A4D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2523FA0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C</w:t>
      </w:r>
      <w:proofErr w:type="spellEnd"/>
    </w:p>
    <w:p w14:paraId="703B2E3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968C7C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и</w:t>
      </w:r>
    </w:p>
    <w:p w14:paraId="33C3ED9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)</w:t>
      </w:r>
    </w:p>
    <w:p w14:paraId="7E7E6F5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382C40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5AA850B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62E1B9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1E5E4F2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Fun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B8CF75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9FAE11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un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%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899E03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023B3B9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5696CF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8851AA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55CD6A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Fun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25A4B2C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3A6AF61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46F0DD2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eB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371FFB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76CD65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Fun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eB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5566C76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62FC9C6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009CB8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2D2C4C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AD3D6F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Fun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BEB99CD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58782AE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512F38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c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1315557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47B89E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i++)</w:t>
      </w:r>
    </w:p>
    <w:p w14:paraId="0265F8B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D03A59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c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2FF3E67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ADD9A4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2748C5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2C3859F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608A61E" w14:textId="77777777" w:rsidR="0060085B" w:rsidRDefault="00024C9D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60085B">
        <w:rPr>
          <w:noProof/>
          <w:lang w:val="ru-BY"/>
        </w:rPr>
        <w:br/>
      </w:r>
      <w:r w:rsidRPr="0060085B">
        <w:rPr>
          <w:noProof/>
          <w:lang w:val="ru-BY"/>
        </w:rPr>
        <w:br/>
        <w:t>H</w:t>
      </w:r>
      <w:r w:rsidR="005876DD" w:rsidRPr="0060085B">
        <w:rPr>
          <w:noProof/>
          <w:lang w:val="ru-BY"/>
        </w:rPr>
        <w:t>ash</w:t>
      </w:r>
      <w:r w:rsidR="0060085B" w:rsidRPr="0060085B">
        <w:rPr>
          <w:noProof/>
          <w:lang w:val="ru-BY"/>
        </w:rPr>
        <w:t>_Chain</w:t>
      </w:r>
      <w:r w:rsidRPr="0060085B">
        <w:rPr>
          <w:noProof/>
          <w:lang w:val="ru-BY"/>
        </w:rPr>
        <w:t>.h</w:t>
      </w:r>
      <w:r w:rsidRPr="0060085B">
        <w:rPr>
          <w:noProof/>
          <w:lang w:val="ru-BY"/>
        </w:rPr>
        <w:br/>
      </w:r>
      <w:r w:rsidR="0060085B"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pragma</w:t>
      </w:r>
      <w:r w:rsidR="0060085B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 w:rsidR="0060085B"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nce</w:t>
      </w:r>
      <w:proofErr w:type="spellEnd"/>
      <w:r w:rsidR="0060085B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 w:rsidR="0060085B"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Заголовочный файл </w:t>
      </w:r>
      <w:proofErr w:type="spellStart"/>
      <w:r w:rsidR="0060085B"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Hash_Chain.h</w:t>
      </w:r>
      <w:proofErr w:type="spellEnd"/>
    </w:p>
    <w:p w14:paraId="14D97D7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List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</w:p>
    <w:p w14:paraId="76AE999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C</w:t>
      </w:r>
      <w:proofErr w:type="spellEnd"/>
    </w:p>
    <w:p w14:paraId="2347168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93785B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труктура хэш-таблицы</w:t>
      </w:r>
    </w:p>
    <w:p w14:paraId="6211AD6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B36F07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B3ABB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un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;</w:t>
      </w:r>
    </w:p>
    <w:p w14:paraId="38D07FCD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C3A4E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Object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)</w:t>
      </w:r>
    </w:p>
    <w:p w14:paraId="399A0C0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5CD62A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4DA9C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un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576473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4596538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33105B3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Fun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588CED0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C72B60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7BD70A0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eB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996744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c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7BF8A76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0D3C11A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);</w:t>
      </w:r>
    </w:p>
    <w:p w14:paraId="547E4D0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0626726" w14:textId="0C5E983C" w:rsidR="00E37AC3" w:rsidRDefault="00E37AC3" w:rsidP="0060085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5565458" w14:textId="3CBB7DC7" w:rsidR="00DD46AF" w:rsidRDefault="00DD46AF" w:rsidP="00C50192">
      <w:pPr>
        <w:rPr>
          <w:noProof/>
        </w:rPr>
      </w:pPr>
    </w:p>
    <w:p w14:paraId="29906DF1" w14:textId="3CE95868" w:rsidR="005619F4" w:rsidRDefault="0060085B" w:rsidP="00C50192">
      <w:pPr>
        <w:rPr>
          <w:noProof/>
          <w:lang w:val="en-US"/>
        </w:rPr>
      </w:pPr>
      <w:r>
        <w:rPr>
          <w:noProof/>
          <w:lang w:val="en-US"/>
        </w:rPr>
        <w:t>Lists.h</w:t>
      </w:r>
    </w:p>
    <w:p w14:paraId="6F7FC0A7" w14:textId="77777777" w:rsidR="0060085B" w:rsidRDefault="0060085B" w:rsidP="00C50192">
      <w:pPr>
        <w:rPr>
          <w:noProof/>
          <w:lang w:val="en-US"/>
        </w:rPr>
      </w:pPr>
    </w:p>
    <w:p w14:paraId="2069519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pragm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n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Заголовочный файл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sts.h</w:t>
      </w:r>
      <w:proofErr w:type="spellEnd"/>
    </w:p>
    <w:p w14:paraId="036C75FD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ISTNI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-1</w:t>
      </w:r>
    </w:p>
    <w:p w14:paraId="72F713B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lastRenderedPageBreak/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x</w:t>
      </w:r>
      <w:proofErr w:type="spellEnd"/>
    </w:p>
    <w:p w14:paraId="0BBD600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{ </w:t>
      </w:r>
    </w:p>
    <w:p w14:paraId="7B18C320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труктура элемента списка</w:t>
      </w:r>
    </w:p>
    <w:p w14:paraId="0002AEB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1F67C4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0A6DA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31EBB9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D0FB8F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F37DA9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CC973E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7701C5D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2FD058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C9316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478385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331589B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C5108D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BCD3EB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7BEC53DD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345A2D8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290C78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43E7E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5323680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105B85D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NIL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22B675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труктура списка</w:t>
      </w:r>
    </w:p>
    <w:p w14:paraId="76278E2D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68648E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8A8EAF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Object()</w:t>
      </w:r>
    </w:p>
    <w:p w14:paraId="1349EB8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5DD7AE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NIL;</w:t>
      </w:r>
    </w:p>
    <w:p w14:paraId="6CC1AA9D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5CBB450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1754822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011CCC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E9305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3DEFD80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53FC31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A2BF97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40DEED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eBy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591B409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eB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1B47AA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c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53D18FFD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298DAF6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B8F0219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850405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un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STNIL </w:t>
      </w:r>
    </w:p>
    <w:p w14:paraId="3843B285" w14:textId="77777777" w:rsidR="0060085B" w:rsidRDefault="0060085B" w:rsidP="00C50192">
      <w:pPr>
        <w:rPr>
          <w:noProof/>
          <w:lang w:val="en-US"/>
        </w:rPr>
      </w:pPr>
    </w:p>
    <w:p w14:paraId="22BCED4C" w14:textId="77777777" w:rsidR="0060085B" w:rsidRDefault="0060085B" w:rsidP="00C50192">
      <w:pPr>
        <w:rPr>
          <w:noProof/>
          <w:lang w:val="en-US"/>
        </w:rPr>
      </w:pPr>
    </w:p>
    <w:p w14:paraId="59ADE12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noProof/>
          <w:lang w:val="en-US"/>
        </w:rPr>
        <w:t>Lists.cpp</w:t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List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</w:p>
    <w:p w14:paraId="7EA40AA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638C4C9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элемент таблицы</w:t>
      </w:r>
    </w:p>
    <w:p w14:paraId="7AE24E6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6E78BB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BE8609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CDA07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279311B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x</w:t>
      </w:r>
      <w:proofErr w:type="spellEnd"/>
    </w:p>
    <w:p w14:paraId="501B4A6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202691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185C9F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4A17D7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2581B5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91CFCB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818EAB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1EF0C19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153FEBF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04D27D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AFE68A1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4D00B630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F5A372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302228A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3F3E66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&amp;&amp; ((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!= 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6EDA777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E273600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14F895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355E68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41792A19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eBy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050DA52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8D46272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D15D0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48EB609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8E5426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E31DA3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98E280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DA38F62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C0647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DDAF61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420519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6E6B0E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B1E27D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Элемент удале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EEC838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27FCDD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C091A4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34422030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eBy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7D997CB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1A1361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eBy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40A4E70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140974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75F7F8B9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450DB60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A0E4A2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514042F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955D46D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CC31324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;</w:t>
      </w:r>
    </w:p>
    <w:p w14:paraId="42C23919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01558F0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3E01B56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298C519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9CE2F0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5EE8B9D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7B6ED3B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5BDBAFF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;</w:t>
      </w:r>
    </w:p>
    <w:p w14:paraId="3ABBB176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4D93DA20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3C23EACC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c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48F36089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BCB4C19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01333D3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5C1250E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DB74008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-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/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A20763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4A64159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;</w:t>
      </w:r>
    </w:p>
    <w:p w14:paraId="7C9D1433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11CDA45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AEE58B7" w14:textId="77777777" w:rsidR="0060085B" w:rsidRDefault="0060085B" w:rsidP="00600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B66E3B5" w14:textId="1CF90DA0" w:rsidR="0060085B" w:rsidRPr="00E750A5" w:rsidRDefault="0060085B" w:rsidP="0060085B">
      <w:pPr>
        <w:rPr>
          <w:noProof/>
          <w:lang w:val="en-US"/>
        </w:rPr>
      </w:pPr>
      <w:r>
        <w:rPr>
          <w:noProof/>
          <w:lang w:val="en-US"/>
        </w:rPr>
        <w:br/>
      </w:r>
    </w:p>
    <w:p w14:paraId="1BF7B76F" w14:textId="5B6E6781" w:rsidR="00E750A5" w:rsidRDefault="006A1AFE" w:rsidP="00C50192">
      <w:pPr>
        <w:rPr>
          <w:noProof/>
          <w:lang w:val="en-US"/>
        </w:rPr>
      </w:pPr>
      <w:r w:rsidRPr="006A1AFE">
        <w:rPr>
          <w:noProof/>
          <w:lang w:val="en-US"/>
        </w:rPr>
        <w:lastRenderedPageBreak/>
        <w:drawing>
          <wp:inline distT="0" distB="0" distL="0" distR="0" wp14:anchorId="3585B6B3" wp14:editId="65BECE03">
            <wp:extent cx="3286584" cy="9107171"/>
            <wp:effectExtent l="0" t="0" r="9525" b="0"/>
            <wp:docPr id="771311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115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1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1A96" w14:textId="46B1D426" w:rsidR="006A1AFE" w:rsidRDefault="006A1AFE" w:rsidP="00C50192">
      <w:pPr>
        <w:rPr>
          <w:noProof/>
          <w:lang w:val="en-US"/>
        </w:rPr>
      </w:pPr>
      <w:r w:rsidRPr="006A1AFE">
        <w:rPr>
          <w:noProof/>
          <w:lang w:val="en-US"/>
        </w:rPr>
        <w:lastRenderedPageBreak/>
        <w:drawing>
          <wp:inline distT="0" distB="0" distL="0" distR="0" wp14:anchorId="2F2496C3" wp14:editId="29B89254">
            <wp:extent cx="3477110" cy="7792537"/>
            <wp:effectExtent l="0" t="0" r="9525" b="0"/>
            <wp:docPr id="74071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18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DC19" w14:textId="77777777" w:rsidR="00946311" w:rsidRDefault="00946311" w:rsidP="00C50192">
      <w:pPr>
        <w:rPr>
          <w:noProof/>
          <w:lang w:val="en-US"/>
        </w:rPr>
      </w:pPr>
    </w:p>
    <w:p w14:paraId="18E0437B" w14:textId="77777777" w:rsidR="00946311" w:rsidRDefault="00946311" w:rsidP="00C50192">
      <w:pPr>
        <w:rPr>
          <w:noProof/>
          <w:lang w:val="en-US"/>
        </w:rPr>
      </w:pPr>
    </w:p>
    <w:p w14:paraId="2E9781ED" w14:textId="77777777" w:rsidR="00946311" w:rsidRDefault="00946311" w:rsidP="00C50192">
      <w:pPr>
        <w:rPr>
          <w:noProof/>
          <w:lang w:val="en-US"/>
        </w:rPr>
      </w:pPr>
    </w:p>
    <w:p w14:paraId="79351EE1" w14:textId="77777777" w:rsidR="00F722AD" w:rsidRDefault="00F722AD" w:rsidP="00C50192">
      <w:pPr>
        <w:rPr>
          <w:rFonts w:ascii="Times New Roman" w:hAnsi="Times New Roman" w:cs="Times New Roman"/>
          <w:noProof/>
          <w:sz w:val="28"/>
          <w:szCs w:val="28"/>
        </w:rPr>
      </w:pPr>
    </w:p>
    <w:p w14:paraId="2B7097DB" w14:textId="77777777" w:rsidR="00F722AD" w:rsidRDefault="00F722AD" w:rsidP="00C50192">
      <w:pPr>
        <w:rPr>
          <w:rFonts w:ascii="Times New Roman" w:hAnsi="Times New Roman" w:cs="Times New Roman"/>
          <w:noProof/>
          <w:sz w:val="28"/>
          <w:szCs w:val="28"/>
        </w:rPr>
      </w:pPr>
    </w:p>
    <w:p w14:paraId="544C82B1" w14:textId="05EE8BA9" w:rsidR="00946311" w:rsidRDefault="00946311" w:rsidP="00C5019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п. Задания</w:t>
      </w:r>
    </w:p>
    <w:p w14:paraId="1302A6CD" w14:textId="58E39D69" w:rsidR="001040B4" w:rsidRDefault="001040B4" w:rsidP="00C5019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п. 1</w:t>
      </w:r>
    </w:p>
    <w:p w14:paraId="2146F69F" w14:textId="76075988" w:rsidR="00946311" w:rsidRDefault="00266E1C" w:rsidP="00C5019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66E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2D4CCED1" wp14:editId="529464FB">
            <wp:extent cx="5940425" cy="259715"/>
            <wp:effectExtent l="0" t="0" r="3175" b="6985"/>
            <wp:docPr id="1283599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99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0798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68925D6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067D77DC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66BE2CE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E8AEEF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08BE635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ласс для списка</w:t>
      </w:r>
    </w:p>
    <w:p w14:paraId="220B61DD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9B61043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14:paraId="489A9DED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EA960CA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F32176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457A446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1460DBC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_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_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_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_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}</w:t>
      </w:r>
    </w:p>
    <w:p w14:paraId="5789CC52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5C705CA0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D9E431C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ласс хэш-таблицы</w:t>
      </w:r>
    </w:p>
    <w:p w14:paraId="1B8172F9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0248037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14:paraId="23579BF1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3063DD8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17F8ABE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4FA7DDB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хэш-функция</w:t>
      </w:r>
    </w:p>
    <w:p w14:paraId="38BB0470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9A61A45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%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44AC43F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3579666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231CE74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14:paraId="4BC9F44F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_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_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ние</w:t>
      </w:r>
    </w:p>
    <w:p w14:paraId="1DAE4F13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31C4440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2E731581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em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);</w:t>
      </w:r>
    </w:p>
    <w:p w14:paraId="100CCFEE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6919DAC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B5AC2E0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ка</w:t>
      </w:r>
    </w:p>
    <w:p w14:paraId="53F2DAB9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6BDD2C3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B4B375D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F97D149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2E44C9F1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003F619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5304E4DD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DCCCC92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иск</w:t>
      </w:r>
    </w:p>
    <w:p w14:paraId="34D0F886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4FDAED58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CD01972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766CE109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</w:p>
    <w:p w14:paraId="4A020011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49C9784C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118D992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415F8756" w14:textId="4EEDF9CF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8D7CB28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599979FF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FEA1BE0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33C6454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1;</w:t>
      </w:r>
    </w:p>
    <w:p w14:paraId="3EE1990C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FB9337B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EF8E986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isplay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</w:t>
      </w:r>
    </w:p>
    <w:p w14:paraId="1E238CA1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4D6B2E3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i++)</w:t>
      </w:r>
    </w:p>
    <w:p w14:paraId="4B99835C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5B51328B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;</w:t>
      </w:r>
    </w:p>
    <w:p w14:paraId="550CDB55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+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94727BD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9CC7206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633F2D63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(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)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9BD2DAC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98DD8E1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11C60ED3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6337B62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30114A6D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260F9C3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7D5A7039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190385D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главная функция</w:t>
      </w:r>
    </w:p>
    <w:p w14:paraId="64CF12C9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710A266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4332D26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A57DBA7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строку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7926F22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7BE408C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8BF027E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128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таблицу</w:t>
      </w:r>
    </w:p>
    <w:p w14:paraId="72CF681F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9DA70FD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водим строку</w:t>
      </w:r>
    </w:p>
    <w:p w14:paraId="6C2D59F9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2E18AE9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alph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) </w:t>
      </w:r>
    </w:p>
    <w:p w14:paraId="419AE463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E387856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.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+ 1);</w:t>
      </w:r>
    </w:p>
    <w:p w14:paraId="076D7B4C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2AADE3DE" w14:textId="0E1FD66C" w:rsidR="00266E1C" w:rsidRDefault="00266E1C" w:rsidP="00266E1C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12CAC1FF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;;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еню</w:t>
      </w:r>
    </w:p>
    <w:p w14:paraId="07810757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C0354D1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D9C951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ыберите действие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C0CF7C7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. Вывести всю хеш-таблицу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8A4E7A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. Поиск букв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F19F93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.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C838A8A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D66BC8D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495C6721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78ED4B21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.display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426831A4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24535C6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 {</w:t>
      </w:r>
    </w:p>
    <w:p w14:paraId="242CB490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217C4AA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букву для поис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E08B1E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545E42C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54F69DE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.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29D231F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-1) {</w:t>
      </w:r>
    </w:p>
    <w:p w14:paraId="01591BF4" w14:textId="288E4A1B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Буква '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' встречаетс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</w:t>
      </w:r>
      <w:proofErr w:type="spellEnd"/>
      <w:r w:rsidR="00DB2FC5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раз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922240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4B38DD72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5F944ECE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Буква '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' не найдена в строк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7A0205B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35063600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A5269E7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56B59CD5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</w:t>
      </w:r>
    </w:p>
    <w:p w14:paraId="104E7006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2C2C4516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14:paraId="39632B98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правильный выбор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C8C2E73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8DECF84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}</w:t>
      </w:r>
    </w:p>
    <w:p w14:paraId="36CBB759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045943E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4854F03B" w14:textId="77777777" w:rsidR="00266E1C" w:rsidRDefault="00266E1C" w:rsidP="00266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7383B51" w14:textId="77777777" w:rsidR="00F722AD" w:rsidRPr="00F722AD" w:rsidRDefault="00F722AD" w:rsidP="00F722AD">
      <w:pPr>
        <w:rPr>
          <w:rFonts w:ascii="Times New Roman" w:hAnsi="Times New Roman" w:cs="Times New Roman"/>
          <w:sz w:val="28"/>
          <w:szCs w:val="28"/>
        </w:rPr>
      </w:pPr>
    </w:p>
    <w:p w14:paraId="68629DC2" w14:textId="74789EED" w:rsidR="00DB2FC5" w:rsidRDefault="00DB2FC5" w:rsidP="00266E1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B2FC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75DF5C" wp14:editId="0F06B09B">
            <wp:extent cx="5487166" cy="9011908"/>
            <wp:effectExtent l="0" t="0" r="0" b="0"/>
            <wp:docPr id="1764686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86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0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9F16" w14:textId="48D70806" w:rsidR="00DB2FC5" w:rsidRDefault="00DB2FC5" w:rsidP="00266E1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B2FC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5BBB59" wp14:editId="662F381F">
            <wp:extent cx="4039164" cy="9040487"/>
            <wp:effectExtent l="0" t="0" r="0" b="8890"/>
            <wp:docPr id="1204515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154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0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4002" w14:textId="1E4340CE" w:rsidR="00DB2FC5" w:rsidRDefault="00C07887" w:rsidP="00266E1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0788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19D862" wp14:editId="1B8EEE43">
            <wp:extent cx="3439005" cy="9021434"/>
            <wp:effectExtent l="0" t="0" r="9525" b="8890"/>
            <wp:docPr id="1520827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279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0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3797" w14:textId="576B037B" w:rsidR="00C07887" w:rsidRDefault="00C07887" w:rsidP="00266E1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0788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F717481" wp14:editId="7E8F4523">
            <wp:extent cx="3839111" cy="4982270"/>
            <wp:effectExtent l="0" t="0" r="9525" b="0"/>
            <wp:docPr id="1313555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55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51D9" w14:textId="77777777" w:rsidR="007C5A8D" w:rsidRDefault="007C5A8D" w:rsidP="00266E1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6BAADEF" w14:textId="591030F6" w:rsidR="005A1E7C" w:rsidRDefault="005A1E7C" w:rsidP="00266E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п. 2</w:t>
      </w:r>
    </w:p>
    <w:p w14:paraId="12847F1D" w14:textId="3554E08C" w:rsidR="005A1E7C" w:rsidRDefault="005A1E7C" w:rsidP="00266E1C">
      <w:pPr>
        <w:rPr>
          <w:rFonts w:ascii="Times New Roman" w:hAnsi="Times New Roman" w:cs="Times New Roman"/>
          <w:noProof/>
          <w:sz w:val="28"/>
          <w:szCs w:val="28"/>
        </w:rPr>
      </w:pPr>
      <w:r w:rsidRPr="005A1E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72591" wp14:editId="5490694C">
            <wp:extent cx="5940425" cy="496570"/>
            <wp:effectExtent l="0" t="0" r="3175" b="0"/>
            <wp:docPr id="102605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55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589B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5A671404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3F77B1E6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6DF0933A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14D0DA2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10D98A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5766D3B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ABLE_SIZE = 128;</w:t>
      </w:r>
    </w:p>
    <w:p w14:paraId="3B495211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6DE23A8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ячейка списка</w:t>
      </w:r>
    </w:p>
    <w:p w14:paraId="130A9078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754F40F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14:paraId="31239A39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DE04E14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1203925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C3D1F27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FE0E56C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_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_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_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_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}</w:t>
      </w:r>
    </w:p>
    <w:p w14:paraId="31CE3A4D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4F9F5C30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FA06A77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ласс хэш-таблицы</w:t>
      </w:r>
    </w:p>
    <w:p w14:paraId="38212695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>{</w:t>
      </w:r>
    </w:p>
    <w:p w14:paraId="6AD1E350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14:paraId="110A7551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TABLE_SIZE];</w:t>
      </w:r>
    </w:p>
    <w:p w14:paraId="594364A3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978B49C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76B56DA8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</w:t>
      </w:r>
    </w:p>
    <w:p w14:paraId="293CAD95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 :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17DC082B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atic_c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&gt;(c);</w:t>
      </w:r>
    </w:p>
    <w:p w14:paraId="6F3227B2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229BBD7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% TABLE_SIZE;</w:t>
      </w:r>
    </w:p>
    <w:p w14:paraId="461821C3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6D41D05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26A00DD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14:paraId="27AFF308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ние</w:t>
      </w:r>
    </w:p>
    <w:p w14:paraId="240B3E18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E59DD6F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TABLE_SIZE; ++i) {</w:t>
      </w:r>
    </w:p>
    <w:p w14:paraId="3890C670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5198BBC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601264FD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CB938DE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8C77943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ка</w:t>
      </w:r>
    </w:p>
    <w:p w14:paraId="0783C64D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55B2BF9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5B2CB8A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67377666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5C61E44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C83F02B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CA176D0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иск</w:t>
      </w:r>
    </w:p>
    <w:p w14:paraId="3957F78F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7EC0F54C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B8F6855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57A26B4E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0CFB74CB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25BC40FA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2157742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4C8D00E8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68ADA1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42D9E22A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3BC63595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E02642E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CCA0463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isplay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</w:t>
      </w:r>
    </w:p>
    <w:p w14:paraId="6D173556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E660952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TABLE_SIZE; ++i) {</w:t>
      </w:r>
    </w:p>
    <w:p w14:paraId="1B8069FB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;</w:t>
      </w:r>
    </w:p>
    <w:p w14:paraId="286E77D6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0F80251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357DB265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(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)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231A5C8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5B1C25F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7F7A92BF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5C9A3B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27959231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30162397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C601DC3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removeWordsStartingWi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</w:t>
      </w:r>
    </w:p>
    <w:p w14:paraId="6E62ADBC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AAFF4B7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TABLE_SIZE; ++i) {</w:t>
      </w:r>
    </w:p>
    <w:p w14:paraId="2B4BEE38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;</w:t>
      </w:r>
    </w:p>
    <w:p w14:paraId="1AFE96BD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3E99392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22CF29BF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0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008158D6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ить текущий узел</w:t>
      </w:r>
    </w:p>
    <w:p w14:paraId="7D39B20D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2970924A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Головной узел</w:t>
      </w:r>
    </w:p>
    <w:p w14:paraId="5EA8DFBF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9C8B71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}</w:t>
      </w:r>
    </w:p>
    <w:p w14:paraId="039E147E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6284E037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E9A91E6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}</w:t>
      </w:r>
    </w:p>
    <w:p w14:paraId="2ADBD7F5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EF89CB5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2A0A944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8A638D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501A0DDC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12929182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BE4E0E0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693B124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5AFF7BA8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1637C41C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46B251C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D7B9330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18CA878F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CBF3ABD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главная</w:t>
      </w:r>
    </w:p>
    <w:p w14:paraId="3F3D2A92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896E893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0651875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1681E2B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25A0D0C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3B34C65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A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086852A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le.is_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 {</w:t>
      </w:r>
    </w:p>
    <w:p w14:paraId="33AF5C83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шибка открытия файл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97CCAEB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738179D7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92C14CE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B270BA9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3F730A7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1D1263D7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.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+ 1);</w:t>
      </w:r>
    </w:p>
    <w:p w14:paraId="658CFB88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C9A74BC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C7D3273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A05642E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6BE12308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ыберите действие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709E072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. Вывести всю хеш-таблицу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0F436AE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. Поиск слов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E26CB5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. Удалить слова, начинающиеся на указанную букву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07117C6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.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DA9CD5D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63838BB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5E556DF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1A4262EF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7FDA2DF5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.display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7022069D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464A38D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 {</w:t>
      </w:r>
    </w:p>
    <w:p w14:paraId="03E3556F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512471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слово для поис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EFE7D5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9D959F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.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881B3ED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лово '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' встречаетс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раз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2E069A8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42402D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46A4D8A3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{</w:t>
      </w:r>
    </w:p>
    <w:p w14:paraId="3D17BA55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5435E8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букву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A4D5C2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A92A19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.removeWordsStartingWi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5C0EAE2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лова, начинающиеся на букву '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' удален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4FFA5DB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E8AC6E3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CFC9D8C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0234EEB6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ыход из программ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B6707E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9066A57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14:paraId="162A70E9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правильный выбор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53A644C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C26A6A7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51D43600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4);</w:t>
      </w:r>
    </w:p>
    <w:p w14:paraId="552875F7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C426804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6A9D086A" w14:textId="77777777" w:rsidR="00D35BC5" w:rsidRDefault="00D35BC5" w:rsidP="00D35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B3DDC20" w14:textId="77777777" w:rsidR="001040B4" w:rsidRDefault="001040B4" w:rsidP="00266E1C">
      <w:pPr>
        <w:rPr>
          <w:rFonts w:ascii="Times New Roman" w:hAnsi="Times New Roman" w:cs="Times New Roman"/>
          <w:noProof/>
          <w:sz w:val="28"/>
          <w:szCs w:val="28"/>
        </w:rPr>
      </w:pPr>
    </w:p>
    <w:p w14:paraId="26E83FE9" w14:textId="2D2A305C" w:rsidR="00D35BC5" w:rsidRDefault="00D35BC5" w:rsidP="00266E1C">
      <w:pPr>
        <w:rPr>
          <w:rFonts w:ascii="Times New Roman" w:hAnsi="Times New Roman" w:cs="Times New Roman"/>
          <w:noProof/>
          <w:sz w:val="28"/>
          <w:szCs w:val="28"/>
        </w:rPr>
      </w:pPr>
      <w:r w:rsidRPr="00D35B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E0E3E" wp14:editId="79D99FBF">
            <wp:extent cx="5940425" cy="1076325"/>
            <wp:effectExtent l="0" t="0" r="3175" b="9525"/>
            <wp:docPr id="758160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601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7955" w14:textId="6A21ED36" w:rsidR="00D35BC5" w:rsidRDefault="00D35BC5" w:rsidP="00266E1C">
      <w:pPr>
        <w:rPr>
          <w:rFonts w:ascii="Times New Roman" w:hAnsi="Times New Roman" w:cs="Times New Roman"/>
          <w:noProof/>
          <w:sz w:val="28"/>
          <w:szCs w:val="28"/>
        </w:rPr>
      </w:pPr>
      <w:r w:rsidRPr="00D35B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960E0E" wp14:editId="41A5F5F8">
            <wp:extent cx="3724795" cy="7754432"/>
            <wp:effectExtent l="0" t="0" r="9525" b="0"/>
            <wp:docPr id="1328613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137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E19E" w14:textId="5E2EF47D" w:rsidR="00D35BC5" w:rsidRDefault="00D35BC5" w:rsidP="00266E1C">
      <w:pPr>
        <w:rPr>
          <w:rFonts w:ascii="Times New Roman" w:hAnsi="Times New Roman" w:cs="Times New Roman"/>
          <w:noProof/>
          <w:sz w:val="28"/>
          <w:szCs w:val="28"/>
        </w:rPr>
      </w:pPr>
      <w:r w:rsidRPr="00D35B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664756" wp14:editId="50CB859C">
            <wp:extent cx="2524477" cy="3286584"/>
            <wp:effectExtent l="0" t="0" r="0" b="9525"/>
            <wp:docPr id="1961536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36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3FF8" w14:textId="16D45232" w:rsidR="00D35BC5" w:rsidRDefault="00D35BC5" w:rsidP="00266E1C">
      <w:pPr>
        <w:rPr>
          <w:rFonts w:ascii="Times New Roman" w:hAnsi="Times New Roman" w:cs="Times New Roman"/>
          <w:noProof/>
          <w:sz w:val="28"/>
          <w:szCs w:val="28"/>
        </w:rPr>
      </w:pPr>
      <w:r w:rsidRPr="00D35B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6211E4" wp14:editId="3DAB982E">
            <wp:extent cx="5940425" cy="4517390"/>
            <wp:effectExtent l="0" t="0" r="3175" b="0"/>
            <wp:docPr id="45403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346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C922" w14:textId="19CE3BB6" w:rsidR="00D35BC5" w:rsidRDefault="00D35BC5" w:rsidP="00266E1C">
      <w:pPr>
        <w:rPr>
          <w:rFonts w:ascii="Times New Roman" w:hAnsi="Times New Roman" w:cs="Times New Roman"/>
          <w:noProof/>
          <w:sz w:val="28"/>
          <w:szCs w:val="28"/>
        </w:rPr>
      </w:pPr>
      <w:r w:rsidRPr="00D35B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D569F2" wp14:editId="714E1E8F">
            <wp:extent cx="4229690" cy="6525536"/>
            <wp:effectExtent l="0" t="0" r="0" b="8890"/>
            <wp:docPr id="2011194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941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AA4C" w14:textId="08975C7C" w:rsidR="00D35BC5" w:rsidRDefault="00D35BC5" w:rsidP="00266E1C">
      <w:pPr>
        <w:rPr>
          <w:rFonts w:ascii="Times New Roman" w:hAnsi="Times New Roman" w:cs="Times New Roman"/>
          <w:noProof/>
          <w:sz w:val="28"/>
          <w:szCs w:val="28"/>
        </w:rPr>
      </w:pPr>
      <w:r w:rsidRPr="00D35B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3AFE1" wp14:editId="4788715E">
            <wp:extent cx="5940425" cy="1640840"/>
            <wp:effectExtent l="0" t="0" r="3175" b="0"/>
            <wp:docPr id="740207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076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947C" w14:textId="3CD25877" w:rsidR="002249FA" w:rsidRDefault="002249FA" w:rsidP="00266E1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.txt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Pr="002249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989E13" wp14:editId="35F53EBB">
            <wp:extent cx="4077269" cy="1190791"/>
            <wp:effectExtent l="0" t="0" r="0" b="9525"/>
            <wp:docPr id="566350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504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FA14" w14:textId="77777777" w:rsidR="007754E2" w:rsidRDefault="007754E2" w:rsidP="00266E1C">
      <w:pPr>
        <w:rPr>
          <w:rFonts w:ascii="Times New Roman" w:hAnsi="Times New Roman" w:cs="Times New Roman"/>
          <w:noProof/>
          <w:sz w:val="28"/>
          <w:szCs w:val="28"/>
        </w:rPr>
      </w:pPr>
    </w:p>
    <w:p w14:paraId="754F294B" w14:textId="77777777" w:rsidR="00F722AD" w:rsidRDefault="00F722AD" w:rsidP="00266E1C">
      <w:pPr>
        <w:rPr>
          <w:rFonts w:ascii="Times New Roman" w:hAnsi="Times New Roman" w:cs="Times New Roman"/>
          <w:noProof/>
          <w:sz w:val="28"/>
          <w:szCs w:val="28"/>
        </w:rPr>
      </w:pPr>
    </w:p>
    <w:p w14:paraId="2F216AA1" w14:textId="77777777" w:rsidR="00F722AD" w:rsidRDefault="00F722AD" w:rsidP="00266E1C">
      <w:pPr>
        <w:rPr>
          <w:rFonts w:ascii="Times New Roman" w:hAnsi="Times New Roman" w:cs="Times New Roman"/>
          <w:noProof/>
          <w:sz w:val="28"/>
          <w:szCs w:val="28"/>
        </w:rPr>
      </w:pPr>
    </w:p>
    <w:p w14:paraId="35B284BE" w14:textId="77777777" w:rsidR="00F722AD" w:rsidRDefault="00F722AD" w:rsidP="00266E1C">
      <w:pPr>
        <w:rPr>
          <w:rFonts w:ascii="Times New Roman" w:hAnsi="Times New Roman" w:cs="Times New Roman"/>
          <w:noProof/>
          <w:sz w:val="28"/>
          <w:szCs w:val="28"/>
        </w:rPr>
      </w:pPr>
    </w:p>
    <w:p w14:paraId="0A792F4A" w14:textId="77777777" w:rsidR="00F722AD" w:rsidRDefault="00F722AD" w:rsidP="00266E1C">
      <w:pPr>
        <w:rPr>
          <w:rFonts w:ascii="Times New Roman" w:hAnsi="Times New Roman" w:cs="Times New Roman"/>
          <w:noProof/>
          <w:sz w:val="28"/>
          <w:szCs w:val="28"/>
        </w:rPr>
      </w:pPr>
    </w:p>
    <w:p w14:paraId="3EC74ABF" w14:textId="77777777" w:rsidR="00F722AD" w:rsidRDefault="00F722AD" w:rsidP="00266E1C">
      <w:pPr>
        <w:rPr>
          <w:rFonts w:ascii="Times New Roman" w:hAnsi="Times New Roman" w:cs="Times New Roman"/>
          <w:noProof/>
          <w:sz w:val="28"/>
          <w:szCs w:val="28"/>
        </w:rPr>
      </w:pPr>
    </w:p>
    <w:p w14:paraId="42D5D624" w14:textId="77777777" w:rsidR="00F722AD" w:rsidRDefault="00F722AD" w:rsidP="00266E1C">
      <w:pPr>
        <w:rPr>
          <w:rFonts w:ascii="Times New Roman" w:hAnsi="Times New Roman" w:cs="Times New Roman"/>
          <w:noProof/>
          <w:sz w:val="28"/>
          <w:szCs w:val="28"/>
        </w:rPr>
      </w:pPr>
    </w:p>
    <w:p w14:paraId="26D6ACD7" w14:textId="77777777" w:rsidR="00F722AD" w:rsidRPr="00F722AD" w:rsidRDefault="00F722AD" w:rsidP="00266E1C">
      <w:pPr>
        <w:rPr>
          <w:rFonts w:ascii="Times New Roman" w:hAnsi="Times New Roman" w:cs="Times New Roman"/>
          <w:noProof/>
          <w:sz w:val="28"/>
          <w:szCs w:val="28"/>
        </w:rPr>
      </w:pPr>
    </w:p>
    <w:p w14:paraId="4C831EAE" w14:textId="7EF97BB4" w:rsidR="007754E2" w:rsidRDefault="007754E2" w:rsidP="00266E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п. 4</w:t>
      </w:r>
    </w:p>
    <w:p w14:paraId="109166E6" w14:textId="669D3BD1" w:rsidR="007754E2" w:rsidRDefault="007754E2" w:rsidP="00266E1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754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CC0D4" wp14:editId="078EE42B">
            <wp:extent cx="5940425" cy="358775"/>
            <wp:effectExtent l="0" t="0" r="3175" b="3175"/>
            <wp:docPr id="1821918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186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084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273FE485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592E92DD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6AC50C3D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47365D7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A16AF4F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3507178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ABLE_SIZE = 128;</w:t>
      </w:r>
    </w:p>
    <w:p w14:paraId="501DE787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6480534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ячейка списка</w:t>
      </w:r>
    </w:p>
    <w:p w14:paraId="33FC6998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56BAD8E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14:paraId="3EEE0969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CEBDF7B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E93F76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2345A2D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D742EB1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_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_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_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_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}</w:t>
      </w:r>
    </w:p>
    <w:p w14:paraId="5D2FF493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13C685B2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203AC6B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ласс хэш-таблицы</w:t>
      </w:r>
    </w:p>
    <w:p w14:paraId="21FA6BE6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F0A2708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14:paraId="63881487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TABLE_SIZE];</w:t>
      </w:r>
    </w:p>
    <w:p w14:paraId="768868D7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A2AEC3A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0BB54B1C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% TABLE_SIZE;</w:t>
      </w:r>
    </w:p>
    <w:p w14:paraId="450F2313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0C168B1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6DA3181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14:paraId="3BAA0E96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ние</w:t>
      </w:r>
    </w:p>
    <w:p w14:paraId="05FE597A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09BB4DA7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TABLE_SIZE; ++i) {</w:t>
      </w:r>
    </w:p>
    <w:p w14:paraId="719EB936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3439A3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B940724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8E2E3B0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345E1A2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ставка</w:t>
      </w:r>
    </w:p>
    <w:p w14:paraId="1AEDBFB9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DE0D4B4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54CD595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0FAA86F4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07FF9B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9E5A34A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AE14A61" w14:textId="77777777" w:rsidR="00804B21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иск</w:t>
      </w:r>
    </w:p>
    <w:p w14:paraId="4FEF229C" w14:textId="77777777" w:rsidR="00804B21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240F9D6E" w14:textId="77777777" w:rsidR="00804B21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61747E0" w14:textId="77777777" w:rsidR="00804B21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462D17B8" w14:textId="77777777" w:rsidR="00804B21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is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</w:t>
      </w:r>
    </w:p>
    <w:p w14:paraId="4AF3C24A" w14:textId="77777777" w:rsidR="00804B21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ccurren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</w:t>
      </w:r>
    </w:p>
    <w:p w14:paraId="04715F90" w14:textId="77777777" w:rsidR="00804B21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0C6BC027" w14:textId="77777777" w:rsidR="00804B21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is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B74B6C" w14:textId="77777777" w:rsidR="00804B21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3ED52B00" w14:textId="77777777" w:rsidR="00804B21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++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ccurren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2DF84C1" w14:textId="77777777" w:rsidR="00804B21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}</w:t>
      </w:r>
    </w:p>
    <w:p w14:paraId="23F4AD37" w14:textId="77777777" w:rsidR="00804B21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CA5ED4B" w14:textId="77777777" w:rsidR="00804B21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}</w:t>
      </w:r>
    </w:p>
    <w:p w14:paraId="048D600B" w14:textId="77777777" w:rsidR="00804B21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ccurren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 0 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is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: -1;</w:t>
      </w:r>
    </w:p>
    <w:p w14:paraId="5138ED79" w14:textId="3EAA3AF9" w:rsidR="007754E2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}</w:t>
      </w:r>
    </w:p>
    <w:p w14:paraId="00E9F57C" w14:textId="77777777" w:rsidR="00804B21" w:rsidRDefault="00804B21" w:rsidP="00804B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FFB1925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главная</w:t>
      </w:r>
    </w:p>
    <w:p w14:paraId="2F006048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C7A7AB4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1C22F58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19F28A5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1E72E70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numbers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CED591F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le.is_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 {</w:t>
      </w:r>
    </w:p>
    <w:p w14:paraId="388103AE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шибка открытия файла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8770925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;</w:t>
      </w:r>
    </w:p>
    <w:p w14:paraId="19A6AF9A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AAB74A6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EA6C5A5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EF90D67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238406AE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.inse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1); </w:t>
      </w:r>
    </w:p>
    <w:p w14:paraId="1B010805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119D743F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08152DA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C54575A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число для поис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AA7EF96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9F29CF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is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ashTable.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013954A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is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 0) {</w:t>
      </w:r>
    </w:p>
    <w:p w14:paraId="0A52D602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найдено. Количество сравнений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mparis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E8BEF4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9F26EED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{</w:t>
      </w:r>
    </w:p>
    <w:p w14:paraId="74964B04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не найдено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C8DF40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9296B65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509F707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1A56B29E" w14:textId="77777777" w:rsidR="007754E2" w:rsidRDefault="007754E2" w:rsidP="007754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438B958" w14:textId="59464E61" w:rsidR="007754E2" w:rsidRDefault="007754E2" w:rsidP="00266E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следующих значения</w:t>
      </w:r>
    </w:p>
    <w:p w14:paraId="3AF8F256" w14:textId="1AA043B2" w:rsidR="007754E2" w:rsidRDefault="007754E2" w:rsidP="00266E1C">
      <w:pPr>
        <w:rPr>
          <w:rFonts w:ascii="Times New Roman" w:hAnsi="Times New Roman" w:cs="Times New Roman"/>
          <w:noProof/>
          <w:sz w:val="28"/>
          <w:szCs w:val="28"/>
        </w:rPr>
      </w:pPr>
      <w:r w:rsidRPr="007754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51C96D" wp14:editId="09A91233">
            <wp:extent cx="5077534" cy="1629002"/>
            <wp:effectExtent l="0" t="0" r="8890" b="9525"/>
            <wp:docPr id="212285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77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E38A" w14:textId="77777777" w:rsidR="005B6ECE" w:rsidRDefault="007754E2" w:rsidP="00266E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лучаем следующие результаты</w:t>
      </w:r>
    </w:p>
    <w:p w14:paraId="4B4260C7" w14:textId="309439F3" w:rsidR="007754E2" w:rsidRPr="007754E2" w:rsidRDefault="007754E2" w:rsidP="00266E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/>
      </w:r>
      <w:r w:rsidR="00804B21" w:rsidRPr="00804B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C63D7" wp14:editId="2D1822A7">
            <wp:extent cx="5940425" cy="601345"/>
            <wp:effectExtent l="0" t="0" r="3175" b="8255"/>
            <wp:docPr id="1974663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630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4E2" w:rsidRPr="00775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58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02667"/>
    <w:rsid w:val="0000786D"/>
    <w:rsid w:val="00010618"/>
    <w:rsid w:val="0001186D"/>
    <w:rsid w:val="00024C9D"/>
    <w:rsid w:val="0003103A"/>
    <w:rsid w:val="000333B3"/>
    <w:rsid w:val="0004296A"/>
    <w:rsid w:val="00086598"/>
    <w:rsid w:val="000A3C53"/>
    <w:rsid w:val="000A5984"/>
    <w:rsid w:val="000B7EAE"/>
    <w:rsid w:val="000C0395"/>
    <w:rsid w:val="000C099F"/>
    <w:rsid w:val="000E6407"/>
    <w:rsid w:val="000F2B4A"/>
    <w:rsid w:val="000F7C2F"/>
    <w:rsid w:val="001040B4"/>
    <w:rsid w:val="00104A0C"/>
    <w:rsid w:val="00165C4B"/>
    <w:rsid w:val="0017597E"/>
    <w:rsid w:val="00190D84"/>
    <w:rsid w:val="001A7A57"/>
    <w:rsid w:val="001D6B2E"/>
    <w:rsid w:val="001E2380"/>
    <w:rsid w:val="00211C9A"/>
    <w:rsid w:val="00214CCA"/>
    <w:rsid w:val="00217ECC"/>
    <w:rsid w:val="002249FA"/>
    <w:rsid w:val="00235609"/>
    <w:rsid w:val="00266E1C"/>
    <w:rsid w:val="00271D2D"/>
    <w:rsid w:val="002C3801"/>
    <w:rsid w:val="002E1E97"/>
    <w:rsid w:val="002E5328"/>
    <w:rsid w:val="002E62BD"/>
    <w:rsid w:val="002E6FEF"/>
    <w:rsid w:val="002F7D84"/>
    <w:rsid w:val="003006CE"/>
    <w:rsid w:val="00301E6F"/>
    <w:rsid w:val="003043AA"/>
    <w:rsid w:val="003256CF"/>
    <w:rsid w:val="00341DFF"/>
    <w:rsid w:val="003522E7"/>
    <w:rsid w:val="0035293D"/>
    <w:rsid w:val="00352A38"/>
    <w:rsid w:val="003726BA"/>
    <w:rsid w:val="00383F99"/>
    <w:rsid w:val="003A1848"/>
    <w:rsid w:val="003A69A8"/>
    <w:rsid w:val="003D0FCD"/>
    <w:rsid w:val="003E5BC8"/>
    <w:rsid w:val="00412C2A"/>
    <w:rsid w:val="004141BE"/>
    <w:rsid w:val="00421677"/>
    <w:rsid w:val="00451D2B"/>
    <w:rsid w:val="00482C4D"/>
    <w:rsid w:val="00487DBF"/>
    <w:rsid w:val="004E11FD"/>
    <w:rsid w:val="004E5513"/>
    <w:rsid w:val="004F5746"/>
    <w:rsid w:val="004F7CF3"/>
    <w:rsid w:val="00511B6D"/>
    <w:rsid w:val="0053016D"/>
    <w:rsid w:val="005318CF"/>
    <w:rsid w:val="005619F4"/>
    <w:rsid w:val="00567EE0"/>
    <w:rsid w:val="005761DE"/>
    <w:rsid w:val="005876DD"/>
    <w:rsid w:val="005A1E7C"/>
    <w:rsid w:val="005B6ECE"/>
    <w:rsid w:val="005E279B"/>
    <w:rsid w:val="0060085B"/>
    <w:rsid w:val="00604643"/>
    <w:rsid w:val="00635417"/>
    <w:rsid w:val="00664F0E"/>
    <w:rsid w:val="00674BEF"/>
    <w:rsid w:val="00693047"/>
    <w:rsid w:val="006A1AFE"/>
    <w:rsid w:val="006B5E02"/>
    <w:rsid w:val="006B7EB6"/>
    <w:rsid w:val="006C44E0"/>
    <w:rsid w:val="006C5785"/>
    <w:rsid w:val="006D229E"/>
    <w:rsid w:val="006D2572"/>
    <w:rsid w:val="006D6A18"/>
    <w:rsid w:val="006E46EF"/>
    <w:rsid w:val="006E483C"/>
    <w:rsid w:val="00700953"/>
    <w:rsid w:val="007124C3"/>
    <w:rsid w:val="00722C56"/>
    <w:rsid w:val="00726B86"/>
    <w:rsid w:val="00757C97"/>
    <w:rsid w:val="007754E2"/>
    <w:rsid w:val="00795625"/>
    <w:rsid w:val="007B4841"/>
    <w:rsid w:val="007C131A"/>
    <w:rsid w:val="007C5A8D"/>
    <w:rsid w:val="007E2681"/>
    <w:rsid w:val="007E40E2"/>
    <w:rsid w:val="00804B21"/>
    <w:rsid w:val="008159E2"/>
    <w:rsid w:val="008218AB"/>
    <w:rsid w:val="0083294A"/>
    <w:rsid w:val="00844DFC"/>
    <w:rsid w:val="00855F28"/>
    <w:rsid w:val="008632F9"/>
    <w:rsid w:val="00866829"/>
    <w:rsid w:val="008717D2"/>
    <w:rsid w:val="00877934"/>
    <w:rsid w:val="008A1281"/>
    <w:rsid w:val="008A5F72"/>
    <w:rsid w:val="008D7B26"/>
    <w:rsid w:val="008F1985"/>
    <w:rsid w:val="00910CBC"/>
    <w:rsid w:val="00911C0B"/>
    <w:rsid w:val="0092285C"/>
    <w:rsid w:val="00922946"/>
    <w:rsid w:val="00932438"/>
    <w:rsid w:val="00932B50"/>
    <w:rsid w:val="00945287"/>
    <w:rsid w:val="009455AA"/>
    <w:rsid w:val="0094628B"/>
    <w:rsid w:val="00946311"/>
    <w:rsid w:val="00947A54"/>
    <w:rsid w:val="00957CF2"/>
    <w:rsid w:val="00964B1C"/>
    <w:rsid w:val="00965D1E"/>
    <w:rsid w:val="009841D1"/>
    <w:rsid w:val="00987ED1"/>
    <w:rsid w:val="0099658D"/>
    <w:rsid w:val="009A5579"/>
    <w:rsid w:val="009B4343"/>
    <w:rsid w:val="009C51E9"/>
    <w:rsid w:val="009D4B99"/>
    <w:rsid w:val="009F041E"/>
    <w:rsid w:val="00A122E0"/>
    <w:rsid w:val="00A123F9"/>
    <w:rsid w:val="00A50069"/>
    <w:rsid w:val="00A61687"/>
    <w:rsid w:val="00A623C8"/>
    <w:rsid w:val="00A71779"/>
    <w:rsid w:val="00A76CB4"/>
    <w:rsid w:val="00A94BF5"/>
    <w:rsid w:val="00AB1DC8"/>
    <w:rsid w:val="00AD27FD"/>
    <w:rsid w:val="00AE7718"/>
    <w:rsid w:val="00AF3EB1"/>
    <w:rsid w:val="00B24336"/>
    <w:rsid w:val="00B51E17"/>
    <w:rsid w:val="00B72AC1"/>
    <w:rsid w:val="00BC2D1B"/>
    <w:rsid w:val="00BE2853"/>
    <w:rsid w:val="00BF64FA"/>
    <w:rsid w:val="00C04252"/>
    <w:rsid w:val="00C07887"/>
    <w:rsid w:val="00C355D7"/>
    <w:rsid w:val="00C50192"/>
    <w:rsid w:val="00C51D6C"/>
    <w:rsid w:val="00C62D09"/>
    <w:rsid w:val="00C71301"/>
    <w:rsid w:val="00C8238C"/>
    <w:rsid w:val="00C872C9"/>
    <w:rsid w:val="00C94B1C"/>
    <w:rsid w:val="00CD04D7"/>
    <w:rsid w:val="00CD1CD2"/>
    <w:rsid w:val="00CD320C"/>
    <w:rsid w:val="00D13149"/>
    <w:rsid w:val="00D17C34"/>
    <w:rsid w:val="00D20FFE"/>
    <w:rsid w:val="00D224BA"/>
    <w:rsid w:val="00D35BC5"/>
    <w:rsid w:val="00D35EC0"/>
    <w:rsid w:val="00D7133A"/>
    <w:rsid w:val="00D77320"/>
    <w:rsid w:val="00D8591D"/>
    <w:rsid w:val="00D934F8"/>
    <w:rsid w:val="00D970FD"/>
    <w:rsid w:val="00DA1EA2"/>
    <w:rsid w:val="00DA6334"/>
    <w:rsid w:val="00DB07CF"/>
    <w:rsid w:val="00DB2FC5"/>
    <w:rsid w:val="00DC73CF"/>
    <w:rsid w:val="00DD376A"/>
    <w:rsid w:val="00DD46AF"/>
    <w:rsid w:val="00DD5D34"/>
    <w:rsid w:val="00DE30E1"/>
    <w:rsid w:val="00E01C39"/>
    <w:rsid w:val="00E36A53"/>
    <w:rsid w:val="00E37AC3"/>
    <w:rsid w:val="00E5429E"/>
    <w:rsid w:val="00E600D7"/>
    <w:rsid w:val="00E750A5"/>
    <w:rsid w:val="00E97332"/>
    <w:rsid w:val="00EA2437"/>
    <w:rsid w:val="00EC2DCA"/>
    <w:rsid w:val="00ED0722"/>
    <w:rsid w:val="00ED2AFC"/>
    <w:rsid w:val="00F21B6D"/>
    <w:rsid w:val="00F235D1"/>
    <w:rsid w:val="00F26F34"/>
    <w:rsid w:val="00F34E81"/>
    <w:rsid w:val="00F37897"/>
    <w:rsid w:val="00F42AD3"/>
    <w:rsid w:val="00F722AD"/>
    <w:rsid w:val="00F849A3"/>
    <w:rsid w:val="00F97A8A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8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257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E2681"/>
    <w:pPr>
      <w:spacing w:after="0" w:line="240" w:lineRule="auto"/>
      <w:jc w:val="center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rsid w:val="00024C9D"/>
  </w:style>
  <w:style w:type="paragraph" w:styleId="a7">
    <w:name w:val="List Paragraph"/>
    <w:basedOn w:val="a"/>
    <w:uiPriority w:val="34"/>
    <w:qFormat/>
    <w:rsid w:val="00266E1C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kern w:val="0"/>
      <w:sz w:val="24"/>
      <w:szCs w:val="24"/>
      <w:lang w:eastAsia="ru-RU"/>
      <w14:ligatures w14:val="none"/>
    </w:rPr>
  </w:style>
  <w:style w:type="character" w:customStyle="1" w:styleId="hljs-function">
    <w:name w:val="hljs-function"/>
    <w:basedOn w:val="a0"/>
    <w:rsid w:val="00804B21"/>
  </w:style>
  <w:style w:type="character" w:customStyle="1" w:styleId="hljs-type">
    <w:name w:val="hljs-type"/>
    <w:basedOn w:val="a0"/>
    <w:rsid w:val="00804B21"/>
  </w:style>
  <w:style w:type="character" w:customStyle="1" w:styleId="hljs-title">
    <w:name w:val="hljs-title"/>
    <w:basedOn w:val="a0"/>
    <w:rsid w:val="00804B21"/>
  </w:style>
  <w:style w:type="character" w:customStyle="1" w:styleId="hljs-params">
    <w:name w:val="hljs-params"/>
    <w:basedOn w:val="a0"/>
    <w:rsid w:val="00804B21"/>
  </w:style>
  <w:style w:type="character" w:customStyle="1" w:styleId="hljs-comment">
    <w:name w:val="hljs-comment"/>
    <w:basedOn w:val="a0"/>
    <w:rsid w:val="00804B21"/>
  </w:style>
  <w:style w:type="character" w:customStyle="1" w:styleId="hljs-builtin">
    <w:name w:val="hljs-built_in"/>
    <w:basedOn w:val="a0"/>
    <w:rsid w:val="00804B21"/>
  </w:style>
  <w:style w:type="character" w:customStyle="1" w:styleId="hljs-number">
    <w:name w:val="hljs-number"/>
    <w:basedOn w:val="a0"/>
    <w:rsid w:val="00804B21"/>
  </w:style>
  <w:style w:type="character" w:customStyle="1" w:styleId="hljs-keyword">
    <w:name w:val="hljs-keyword"/>
    <w:basedOn w:val="a0"/>
    <w:rsid w:val="0080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4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20</cp:revision>
  <dcterms:created xsi:type="dcterms:W3CDTF">2024-05-07T21:02:00Z</dcterms:created>
  <dcterms:modified xsi:type="dcterms:W3CDTF">2024-05-07T23:01:00Z</dcterms:modified>
</cp:coreProperties>
</file>